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88D37" w14:textId="1288E4F0" w:rsidR="001367EE" w:rsidRDefault="001367EE" w:rsidP="001367EE">
      <w:pPr>
        <w:pStyle w:val="Heading1"/>
      </w:pPr>
      <w:r>
        <w:t>General Form</w:t>
      </w:r>
    </w:p>
    <w:p w14:paraId="3E42C44D" w14:textId="773701C0" w:rsidR="00C52210" w:rsidRDefault="00C52210" w:rsidP="00C52210">
      <w:r>
        <w:t xml:space="preserve">Assume there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observation at step </w:t>
      </w:r>
      <m:oMath>
        <m:r>
          <w:rPr>
            <w:rFonts w:ascii="Cambria Math" w:hAnsi="Cambria Math"/>
          </w:rPr>
          <m:t>k</m:t>
        </m:r>
      </m:oMath>
      <w:r>
        <w:t xml:space="preserve">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)'</m:t>
        </m:r>
      </m:oMath>
      <w:r>
        <w:t>.</w:t>
      </w:r>
    </w:p>
    <w:p w14:paraId="2271A5E6" w14:textId="77777777" w:rsidR="00C52210" w:rsidRDefault="00C52210" w:rsidP="00C52210">
      <w: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7CF63FEB" w14:textId="77777777" w:rsidR="00F130C1" w:rsidRDefault="00F130C1" w:rsidP="00F130C1">
      <w:r>
        <w:t xml:space="preserve">Then the likelihood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step is:</w:t>
      </w:r>
    </w:p>
    <w:p w14:paraId="0DFF12A2" w14:textId="1B06EB17" w:rsidR="00F130C1" w:rsidRPr="00F817D3" w:rsidRDefault="006D1EBC" w:rsidP="00F130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den>
              </m:f>
            </m:e>
          </m:nary>
        </m:oMath>
      </m:oMathPara>
    </w:p>
    <w:p w14:paraId="0D7A98DC" w14:textId="77777777" w:rsidR="00F130C1" w:rsidRDefault="00F130C1" w:rsidP="00F130C1"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</m:sup>
                </m:sSup>
              </m:den>
            </m:f>
          </m:e>
        </m:nary>
      </m:oMath>
    </w:p>
    <w:p w14:paraId="3346F8C1" w14:textId="77777777" w:rsidR="00F130C1" w:rsidRDefault="00F130C1" w:rsidP="00F130C1">
      <w:r>
        <w:t xml:space="preserve">And the log-likelihood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step is:</w:t>
      </w:r>
    </w:p>
    <w:p w14:paraId="44C1CCDE" w14:textId="0B01C688" w:rsidR="00F130C1" w:rsidRPr="00F130C1" w:rsidRDefault="006D1EBC" w:rsidP="00F130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func>
            </m:e>
          </m:nary>
        </m:oMath>
      </m:oMathPara>
    </w:p>
    <w:p w14:paraId="59DD48CC" w14:textId="77777777" w:rsidR="00F130C1" w:rsidRDefault="00F130C1" w:rsidP="00F130C1">
      <w:r>
        <w:t>As previous:</w:t>
      </w:r>
    </w:p>
    <w:p w14:paraId="193EA662" w14:textId="77777777" w:rsidR="00F130C1" w:rsidRPr="006F6E4B" w:rsidRDefault="006D1EBC" w:rsidP="00F130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1381C323" w14:textId="77777777" w:rsidR="00F130C1" w:rsidRPr="006F6E4B" w:rsidRDefault="006D1EBC" w:rsidP="00F130C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7427DEC4" w14:textId="77777777" w:rsidR="00F130C1" w:rsidRDefault="00F130C1" w:rsidP="00F130C1"/>
    <w:p w14:paraId="389A093A" w14:textId="4E29BC6F" w:rsidR="00B347BC" w:rsidRDefault="00B347BC" w:rsidP="00C52210">
      <w:r>
        <w:t xml:space="preserve">Whe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</m:e>
        </m:nary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den>
            </m:f>
          </m:e>
        </m:nary>
      </m:oMath>
    </w:p>
    <w:p w14:paraId="0860D203" w14:textId="77777777" w:rsidR="00C52210" w:rsidRPr="00F130C1" w:rsidRDefault="006D1EBC" w:rsidP="00C5221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-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func>
            </m:e>
          </m:d>
        </m:oMath>
      </m:oMathPara>
    </w:p>
    <w:p w14:paraId="05656BB3" w14:textId="77777777" w:rsidR="00F130C1" w:rsidRDefault="006D1EBC" w:rsidP="00C5221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func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func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fun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i</m:t>
              </m:r>
            </m:sub>
          </m:sSub>
        </m:oMath>
      </m:oMathPara>
    </w:p>
    <w:p w14:paraId="1EE164C2" w14:textId="77777777" w:rsidR="00C52210" w:rsidRDefault="00C52210" w:rsidP="00C52210"/>
    <w:p w14:paraId="47E318D4" w14:textId="77777777" w:rsidR="00617D58" w:rsidRDefault="00B804B7">
      <w:r>
        <w:t xml:space="preserve">The moment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!</m:t>
        </m:r>
      </m:oMath>
      <w:r>
        <w:t xml:space="preserve"> can be evaluated by truncated summation, according to p.m.f.</w:t>
      </w:r>
    </w:p>
    <w:p w14:paraId="6E3C5940" w14:textId="77777777" w:rsidR="00B804B7" w:rsidRPr="009C6835" w:rsidRDefault="00B804B7" w:rsidP="00B804B7">
      <w:pPr>
        <w:jc w:val="center"/>
      </w:pPr>
      <w:commentRangeStart w:id="0"/>
      <m:oMath>
        <m:r>
          <w:rPr>
            <w:rFonts w:ascii="Cambria Math" w:hAnsi="Cambria Math"/>
          </w:rPr>
          <w:lastRenderedPageBreak/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</m:sup>
                </m:sSup>
              </m:den>
            </m:f>
          </m:e>
        </m:nary>
      </m:oMath>
      <w:r w:rsidRPr="009C6835">
        <w:tab/>
      </w:r>
      <w:r>
        <w:tab/>
      </w:r>
      <m:oMath>
        <m:r>
          <w:rPr>
            <w:rFonts w:ascii="Cambria Math" w:hAnsi="Cambria Math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</m:sup>
                </m:sSup>
              </m:den>
            </m:f>
          </m:e>
        </m:nary>
      </m:oMath>
      <w:r w:rsidRPr="009C6835">
        <w:tab/>
      </w:r>
      <w:r w:rsidRPr="009C6835">
        <w:tab/>
      </w:r>
      <m:oMath>
        <m:r>
          <w:rPr>
            <w:rFonts w:ascii="Cambria Math" w:hAnsi="Cambria Math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</m:sup>
                </m:sSup>
              </m:den>
            </m:f>
          </m:e>
        </m:nary>
      </m:oMath>
    </w:p>
    <w:p w14:paraId="1C38DD18" w14:textId="77777777" w:rsidR="00B804B7" w:rsidRPr="009C6835" w:rsidRDefault="00B804B7" w:rsidP="00B804B7">
      <w:pPr>
        <w:jc w:val="center"/>
      </w:pPr>
      <m:oMath>
        <m:r>
          <w:rPr>
            <w:rFonts w:ascii="Cambria Math" w:hAnsi="Cambria Math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nary>
      </m:oMath>
      <w:r w:rsidRPr="009C6835">
        <w:tab/>
      </w:r>
      <w:r w:rsidRPr="009C6835">
        <w:tab/>
      </w: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nary>
      </m:oMath>
      <w:r w:rsidRPr="009C6835">
        <w:tab/>
      </w:r>
      <w:r w:rsidRPr="009C6835">
        <w:tab/>
      </w:r>
      <m:oMath>
        <m:r>
          <w:rPr>
            <w:rFonts w:ascii="Cambria Math" w:hAnsi="Cambria Math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</m:sup>
                </m:sSup>
              </m:den>
            </m:f>
          </m:e>
        </m:nary>
      </m:oMath>
    </w:p>
    <w:p w14:paraId="4C86AA79" w14:textId="77777777" w:rsidR="00B804B7" w:rsidRPr="009C6835" w:rsidRDefault="00B804B7" w:rsidP="00B804B7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Pr="009C6835">
        <w:tab/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C6835"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  <m:r>
                  <w:rPr>
                    <w:rFonts w:ascii="Cambria Math" w:hAnsi="Cambria Math"/>
                  </w:rPr>
                  <m:t>!</m:t>
                </m:r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</w:p>
    <w:p w14:paraId="6546CC1B" w14:textId="666F4E9B" w:rsidR="00B804B7" w:rsidRDefault="00B804B7" w:rsidP="00B804B7"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  <m:r>
                  <w:rPr>
                    <w:rFonts w:ascii="Cambria Math" w:hAnsi="Cambria Math"/>
                  </w:rPr>
                  <m:t>!</m:t>
                </m:r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C6835">
        <w:tab/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  <m:r>
                  <w:rPr>
                    <w:rFonts w:ascii="Cambria Math" w:hAnsi="Cambria Math"/>
                  </w:rPr>
                  <m:t>!</m:t>
                </m:r>
              </m:e>
            </m:fun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  <m:r>
                  <w:rPr>
                    <w:rFonts w:ascii="Cambria Math" w:hAnsi="Cambria Math"/>
                  </w:rPr>
                  <m:t>!</m:t>
                </m:r>
              </m:e>
            </m:func>
          </m:e>
        </m:d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w:commentRangeEnd w:id="0"/>
        <m:r>
          <m:rPr>
            <m:sty m:val="p"/>
          </m:rPr>
          <w:rPr>
            <w:rStyle w:val="CommentReference"/>
          </w:rPr>
          <w:commentReference w:id="0"/>
        </m:r>
      </m:oMath>
    </w:p>
    <w:p w14:paraId="0E40FA2F" w14:textId="1945AA4C" w:rsidR="001367EE" w:rsidRDefault="001367EE" w:rsidP="001367EE">
      <w:pPr>
        <w:pStyle w:val="Heading1"/>
      </w:pPr>
      <w:r>
        <w:t>Linear Regression</w:t>
      </w:r>
    </w:p>
    <w:p w14:paraId="6D525FA4" w14:textId="279CB0BF" w:rsidR="0003742F" w:rsidRDefault="0003742F" w:rsidP="0003742F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5B8AD949" w14:textId="6F702D0C" w:rsidR="0003742F" w:rsidRPr="00C508D5" w:rsidRDefault="0003742F" w:rsidP="0003742F">
      <w:pPr>
        <w:rPr>
          <w:color w:val="FF0000"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0C6C6393" w14:textId="3534B7E0" w:rsidR="001367EE" w:rsidRDefault="001367EE" w:rsidP="00B804B7"/>
    <w:p w14:paraId="427ECC10" w14:textId="3526272B" w:rsidR="001367EE" w:rsidRPr="009C6835" w:rsidRDefault="006D1EBC" w:rsidP="00B804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a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k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func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func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func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sub>
              </m:sSub>
            </m:e>
          </m:nary>
        </m:oMath>
      </m:oMathPara>
    </w:p>
    <w:p w14:paraId="36CAF8F7" w14:textId="33475978" w:rsidR="008555CD" w:rsidRPr="00033A9B" w:rsidRDefault="006D1EBC" w:rsidP="008555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k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og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sub>
              </m:sSub>
            </m:e>
          </m:nary>
        </m:oMath>
      </m:oMathPara>
    </w:p>
    <w:p w14:paraId="461B821C" w14:textId="77777777" w:rsidR="008F1716" w:rsidRDefault="008F1716" w:rsidP="008F1716">
      <w:r>
        <w:t>For the fisher scoring version:</w:t>
      </w:r>
    </w:p>
    <w:p w14:paraId="1E4324B4" w14:textId="2A87820D" w:rsidR="008F1716" w:rsidRPr="009C6835" w:rsidRDefault="006D1EBC" w:rsidP="008F171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w:bookmarkStart w:id="1" w:name="_GoBack"/>
              <w:bookmarkEnd w:id="1"/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a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k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func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func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Va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func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sub>
              </m:sSub>
            </m:e>
          </m:nary>
        </m:oMath>
      </m:oMathPara>
    </w:p>
    <w:p w14:paraId="68111414" w14:textId="77777777" w:rsidR="00B804B7" w:rsidRDefault="00B804B7"/>
    <w:sectPr w:rsidR="00B80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anchao Wei" w:date="2021-03-25T19:56:00Z" w:initials="GW">
    <w:p w14:paraId="02B1BB4B" w14:textId="77777777" w:rsidR="008555CD" w:rsidRDefault="008555CD" w:rsidP="00B804B7">
      <w:pPr>
        <w:pStyle w:val="CommentText"/>
      </w:pPr>
      <w:r>
        <w:rPr>
          <w:rStyle w:val="CommentReference"/>
        </w:rPr>
        <w:annotationRef/>
      </w:r>
      <w:r>
        <w:t>These should not be included in the paper. Just used for coding/ algorith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B1BB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1BB4B" w16cid:durableId="2407695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nchao Wei">
    <w15:presenceInfo w15:providerId="None" w15:userId="Ganchao 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10"/>
    <w:rsid w:val="0003742F"/>
    <w:rsid w:val="001367EE"/>
    <w:rsid w:val="003B782D"/>
    <w:rsid w:val="00617D58"/>
    <w:rsid w:val="006D1EBC"/>
    <w:rsid w:val="008555CD"/>
    <w:rsid w:val="008F1716"/>
    <w:rsid w:val="00B347BC"/>
    <w:rsid w:val="00B62913"/>
    <w:rsid w:val="00B804B7"/>
    <w:rsid w:val="00C52210"/>
    <w:rsid w:val="00D27D61"/>
    <w:rsid w:val="00F1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61E9C"/>
  <w15:chartTrackingRefBased/>
  <w15:docId w15:val="{1FA84A50-776A-431F-A171-F4BA6262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10"/>
  </w:style>
  <w:style w:type="paragraph" w:styleId="Heading1">
    <w:name w:val="heading 1"/>
    <w:basedOn w:val="Normal"/>
    <w:next w:val="Normal"/>
    <w:link w:val="Heading1Char"/>
    <w:uiPriority w:val="9"/>
    <w:qFormat/>
    <w:rsid w:val="00136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2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0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4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B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6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5307-6E6D-4C9A-9832-7837EE4D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Ganchao Wei</cp:lastModifiedBy>
  <cp:revision>8</cp:revision>
  <dcterms:created xsi:type="dcterms:W3CDTF">2021-04-24T00:32:00Z</dcterms:created>
  <dcterms:modified xsi:type="dcterms:W3CDTF">2021-04-24T16:30:00Z</dcterms:modified>
</cp:coreProperties>
</file>